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0A3C6F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Mentor Training</w:t>
      </w:r>
    </w:p>
    <w:p w:rsidR="00DC12EC" w:rsidRDefault="00DC12EC" w:rsidP="00003A96">
      <w:pPr>
        <w:spacing w:after="0"/>
        <w:jc w:val="both"/>
        <w:rPr>
          <w:rFonts w:ascii="Arial" w:eastAsia="Times New Roman" w:hAnsi="Arial" w:cs="Arial"/>
          <w:color w:val="808080" w:themeColor="background1" w:themeShade="80"/>
        </w:rPr>
      </w:pPr>
      <w:r>
        <w:rPr>
          <w:rFonts w:ascii="Arial" w:eastAsia="Times New Roman" w:hAnsi="Arial" w:cs="Arial"/>
          <w:color w:val="808080" w:themeColor="background1" w:themeShade="80"/>
        </w:rPr>
        <w:t xml:space="preserve">Mentoring is a learning support where an experience person provides guidance, knowledge and advice to someone who is in development or has less experience in the given topic or function. </w:t>
      </w:r>
    </w:p>
    <w:p w:rsidR="00DC12EC" w:rsidRDefault="00DC12EC" w:rsidP="00003A96">
      <w:pPr>
        <w:spacing w:after="0"/>
        <w:jc w:val="both"/>
        <w:rPr>
          <w:rFonts w:ascii="Arial" w:eastAsia="Times New Roman" w:hAnsi="Arial" w:cs="Arial"/>
          <w:color w:val="808080" w:themeColor="background1" w:themeShade="80"/>
        </w:rPr>
      </w:pPr>
    </w:p>
    <w:p w:rsidR="005E4593" w:rsidRPr="00003A96" w:rsidRDefault="00263ED0" w:rsidP="00003A96">
      <w:pPr>
        <w:spacing w:after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003A96">
        <w:rPr>
          <w:rFonts w:ascii="Arial" w:eastAsia="Times New Roman" w:hAnsi="Arial" w:cs="Arial"/>
          <w:color w:val="808080" w:themeColor="background1" w:themeShade="80"/>
        </w:rPr>
        <w:t xml:space="preserve">This is course </w:t>
      </w:r>
      <w:r w:rsidR="000A3C6F">
        <w:rPr>
          <w:rFonts w:ascii="Arial" w:eastAsia="Times New Roman" w:hAnsi="Arial" w:cs="Arial"/>
          <w:color w:val="808080" w:themeColor="background1" w:themeShade="80"/>
        </w:rPr>
        <w:t xml:space="preserve">will help participants to develop their skills as a mentor, </w:t>
      </w:r>
      <w:r w:rsidR="00464A4E">
        <w:rPr>
          <w:rFonts w:ascii="Arial" w:eastAsia="Times New Roman" w:hAnsi="Arial" w:cs="Arial"/>
          <w:color w:val="808080" w:themeColor="background1" w:themeShade="80"/>
        </w:rPr>
        <w:t>increase their awareness of the role and responsibilities as a mentor and highlight how the role of a mentor might personally benefit their own development.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 xml:space="preserve">All </w:t>
            </w:r>
            <w:r w:rsidR="00464A4E">
              <w:rPr>
                <w:rFonts w:ascii="Arial" w:hAnsi="Arial" w:cs="Arial"/>
                <w:sz w:val="20"/>
                <w:szCs w:val="20"/>
                <w:lang w:val="en-GB"/>
              </w:rPr>
              <w:t xml:space="preserve">individuals who are involved in </w:t>
            </w:r>
            <w:r w:rsidR="00DC12E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464A4E">
              <w:rPr>
                <w:rFonts w:ascii="Arial" w:hAnsi="Arial" w:cs="Arial"/>
                <w:sz w:val="20"/>
                <w:szCs w:val="20"/>
                <w:lang w:val="en-GB"/>
              </w:rPr>
              <w:t xml:space="preserve">mentoring </w:t>
            </w:r>
            <w:r w:rsidR="00DC12EC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464A4E">
              <w:rPr>
                <w:rFonts w:ascii="Arial" w:hAnsi="Arial" w:cs="Arial"/>
                <w:sz w:val="20"/>
                <w:szCs w:val="20"/>
                <w:lang w:val="en-GB"/>
              </w:rPr>
              <w:t>another person</w:t>
            </w: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205A37" w:rsidRPr="00205A37" w:rsidRDefault="00464A4E" w:rsidP="00205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y the end of Mentor Training </w:t>
            </w:r>
            <w:r w:rsidR="00CD4D7A" w:rsidRPr="00205A37">
              <w:rPr>
                <w:rFonts w:ascii="Arial" w:hAnsi="Arial" w:cs="Arial"/>
                <w:sz w:val="20"/>
                <w:szCs w:val="20"/>
                <w:lang w:val="en-GB"/>
              </w:rPr>
              <w:t xml:space="preserve">you will be able </w:t>
            </w:r>
            <w:r w:rsidR="00205A37" w:rsidRPr="00205A37">
              <w:rPr>
                <w:rFonts w:ascii="Arial" w:hAnsi="Arial" w:cs="Arial"/>
                <w:sz w:val="20"/>
                <w:szCs w:val="20"/>
                <w:lang w:val="en-GB"/>
              </w:rPr>
              <w:t>to explain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ntor/mentee relationship and the roles &amp; responsibilities. Develop a clear set of guidelines and principles for a successful mentor relationship. Understand and use spec</w:t>
            </w:r>
            <w:r w:rsidR="00843FD4">
              <w:rPr>
                <w:rFonts w:ascii="Arial" w:hAnsi="Arial" w:cs="Arial"/>
                <w:sz w:val="20"/>
                <w:szCs w:val="20"/>
                <w:lang w:val="en-GB"/>
              </w:rPr>
              <w:t xml:space="preserve">ific tools to help you provid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support for the mentee and confidently deliver exceptional mentor support.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E028E3" w:rsidRPr="00CD4D7A" w:rsidRDefault="00E028E3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05A37" w:rsidRDefault="00843FD4" w:rsidP="00843FD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oles &amp; Responsibilities</w:t>
            </w:r>
          </w:p>
          <w:p w:rsidR="00843FD4" w:rsidRPr="00843FD4" w:rsidRDefault="00843FD4" w:rsidP="00843F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 responsibilities</w:t>
            </w:r>
          </w:p>
          <w:p w:rsidR="00843FD4" w:rsidRPr="00843FD4" w:rsidRDefault="00843FD4" w:rsidP="00843F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ee responsibilities</w:t>
            </w:r>
          </w:p>
          <w:p w:rsidR="00843FD4" w:rsidRPr="00843FD4" w:rsidRDefault="00843FD4" w:rsidP="00843F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through the stages of the mentoring relationship</w:t>
            </w:r>
          </w:p>
          <w:p w:rsidR="00843FD4" w:rsidRPr="00843FD4" w:rsidRDefault="00843FD4" w:rsidP="00843FD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5A37" w:rsidRPr="00205A37" w:rsidRDefault="00843FD4" w:rsidP="00205A3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de of Practice &amp; Confidentiality</w:t>
            </w:r>
          </w:p>
          <w:p w:rsidR="00205A37" w:rsidRPr="00205A37" w:rsidRDefault="00843FD4" w:rsidP="00205A3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retion</w:t>
            </w:r>
          </w:p>
          <w:p w:rsidR="00205A37" w:rsidRPr="00205A37" w:rsidRDefault="00843FD4" w:rsidP="00205A3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’s &amp; Don’ts</w:t>
            </w:r>
          </w:p>
          <w:p w:rsidR="00205A37" w:rsidRDefault="00205A37" w:rsidP="00843FD4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3FD4" w:rsidRDefault="00843FD4" w:rsidP="00843FD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ntoring Agreement</w:t>
            </w:r>
          </w:p>
          <w:p w:rsidR="00843FD4" w:rsidRPr="00843FD4" w:rsidRDefault="00843FD4" w:rsidP="00843FD4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y the need for an agreement</w:t>
            </w:r>
          </w:p>
          <w:p w:rsidR="00843FD4" w:rsidRPr="00843FD4" w:rsidRDefault="00843FD4" w:rsidP="00843FD4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 a sample agreement</w:t>
            </w:r>
          </w:p>
          <w:p w:rsidR="00843FD4" w:rsidRPr="00843FD4" w:rsidRDefault="00843FD4" w:rsidP="00DC12EC">
            <w:pPr>
              <w:pStyle w:val="List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028E3" w:rsidRDefault="00E028E3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C12EC" w:rsidRDefault="00DC12EC" w:rsidP="00DC12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couraging Reflection</w:t>
            </w:r>
          </w:p>
          <w:p w:rsidR="00DC12EC" w:rsidRPr="00843FD4" w:rsidRDefault="00DC12EC" w:rsidP="00DC12EC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ing methods to encourage mentee reflection</w:t>
            </w:r>
          </w:p>
          <w:p w:rsidR="00DC12EC" w:rsidRDefault="00DC12EC" w:rsidP="00DC12E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bbs Model of refl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12EC" w:rsidRDefault="00DC12EC" w:rsidP="00DC12EC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5A37" w:rsidRPr="00205A37" w:rsidRDefault="00843FD4" w:rsidP="00DC12EC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ive Vs. Directive Mentoring</w:t>
            </w:r>
          </w:p>
          <w:p w:rsidR="00205A37" w:rsidRPr="00843FD4" w:rsidRDefault="00843FD4" w:rsidP="00843FD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ing when to challenge and when to instruct to get the best results</w:t>
            </w:r>
          </w:p>
          <w:p w:rsidR="00CD4D7A" w:rsidRPr="00CD4D7A" w:rsidRDefault="00CD4D7A" w:rsidP="00CD4D7A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4D7A" w:rsidRPr="00CD4D7A" w:rsidRDefault="00843FD4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Using Questions</w:t>
            </w:r>
          </w:p>
          <w:p w:rsidR="00205A37" w:rsidRDefault="00843FD4" w:rsidP="00843FD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43FD4">
              <w:rPr>
                <w:rFonts w:ascii="Arial" w:hAnsi="Arial" w:cs="Arial"/>
                <w:sz w:val="20"/>
                <w:szCs w:val="20"/>
              </w:rPr>
              <w:t>Exploring different types of questions to get different effects</w:t>
            </w:r>
          </w:p>
          <w:p w:rsidR="00843FD4" w:rsidRPr="00843FD4" w:rsidRDefault="00843FD4" w:rsidP="00843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05A37" w:rsidRDefault="00843FD4" w:rsidP="00205A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iving Feedback</w:t>
            </w:r>
          </w:p>
          <w:p w:rsidR="00843FD4" w:rsidRPr="00DC12EC" w:rsidRDefault="00DC12EC" w:rsidP="00843FD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EC">
              <w:rPr>
                <w:rFonts w:ascii="Arial" w:hAnsi="Arial" w:cs="Arial"/>
                <w:sz w:val="20"/>
                <w:szCs w:val="20"/>
              </w:rPr>
              <w:t>Using a feedback model to define the different levels of feedback and how to implement them</w:t>
            </w:r>
          </w:p>
          <w:p w:rsidR="00E028E3" w:rsidRDefault="00E028E3" w:rsidP="00DC12EC">
            <w:pPr>
              <w:ind w:left="720"/>
              <w:jc w:val="both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E9" w:rsidRDefault="00CD7CE9" w:rsidP="008B5165">
      <w:pPr>
        <w:spacing w:after="0"/>
      </w:pPr>
      <w:r>
        <w:separator/>
      </w:r>
    </w:p>
  </w:endnote>
  <w:endnote w:type="continuationSeparator" w:id="0">
    <w:p w:rsidR="00CD7CE9" w:rsidRDefault="00CD7CE9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EC" w:rsidRDefault="00DC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CD7CE9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 wp14:anchorId="4B65F0B8" wp14:editId="20D08E4C">
          <wp:extent cx="1033145" cy="154305"/>
          <wp:effectExtent l="19050" t="0" r="0" b="0"/>
          <wp:docPr id="11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BEFD013" wp14:editId="3A0E5A45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2" name="Object 1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EC" w:rsidRDefault="00DC1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E9" w:rsidRDefault="00CD7CE9" w:rsidP="008B5165">
      <w:pPr>
        <w:spacing w:after="0"/>
      </w:pPr>
      <w:r>
        <w:separator/>
      </w:r>
    </w:p>
  </w:footnote>
  <w:footnote w:type="continuationSeparator" w:id="0">
    <w:p w:rsidR="00CD7CE9" w:rsidRDefault="00CD7CE9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EC" w:rsidRDefault="00DC1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 wp14:anchorId="1F4FDF02" wp14:editId="562B04DA">
          <wp:extent cx="1685925" cy="1038225"/>
          <wp:effectExtent l="19050" t="0" r="9525" b="0"/>
          <wp:docPr id="10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EC" w:rsidRDefault="00DC1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79A7"/>
    <w:multiLevelType w:val="hybridMultilevel"/>
    <w:tmpl w:val="A7727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E6AB1"/>
    <w:multiLevelType w:val="hybridMultilevel"/>
    <w:tmpl w:val="CBF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467"/>
    <w:multiLevelType w:val="hybridMultilevel"/>
    <w:tmpl w:val="5456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D4FF2"/>
    <w:multiLevelType w:val="hybridMultilevel"/>
    <w:tmpl w:val="5AE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E5957"/>
    <w:multiLevelType w:val="hybridMultilevel"/>
    <w:tmpl w:val="6D0C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C316C"/>
    <w:multiLevelType w:val="hybridMultilevel"/>
    <w:tmpl w:val="5C022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A2042E"/>
    <w:multiLevelType w:val="hybridMultilevel"/>
    <w:tmpl w:val="0F0C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2"/>
  </w:num>
  <w:num w:numId="5">
    <w:abstractNumId w:val="4"/>
  </w:num>
  <w:num w:numId="6">
    <w:abstractNumId w:val="8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03A96"/>
    <w:rsid w:val="00061B13"/>
    <w:rsid w:val="00064BF1"/>
    <w:rsid w:val="00084DF1"/>
    <w:rsid w:val="00095C25"/>
    <w:rsid w:val="000A3C6F"/>
    <w:rsid w:val="001678B7"/>
    <w:rsid w:val="001C4C45"/>
    <w:rsid w:val="00205A37"/>
    <w:rsid w:val="00263ED0"/>
    <w:rsid w:val="002B7016"/>
    <w:rsid w:val="002C1B69"/>
    <w:rsid w:val="003746F0"/>
    <w:rsid w:val="003A1BBA"/>
    <w:rsid w:val="00442E01"/>
    <w:rsid w:val="00444552"/>
    <w:rsid w:val="00464A4E"/>
    <w:rsid w:val="00467AF1"/>
    <w:rsid w:val="00485BFF"/>
    <w:rsid w:val="005E4593"/>
    <w:rsid w:val="006127F5"/>
    <w:rsid w:val="006266D1"/>
    <w:rsid w:val="0067035D"/>
    <w:rsid w:val="0071142C"/>
    <w:rsid w:val="007143D3"/>
    <w:rsid w:val="00720E48"/>
    <w:rsid w:val="00723A87"/>
    <w:rsid w:val="007E2BE0"/>
    <w:rsid w:val="00843FD4"/>
    <w:rsid w:val="008801F5"/>
    <w:rsid w:val="008B5165"/>
    <w:rsid w:val="00900EC2"/>
    <w:rsid w:val="009F2A75"/>
    <w:rsid w:val="00AB711C"/>
    <w:rsid w:val="00BC1128"/>
    <w:rsid w:val="00BC5739"/>
    <w:rsid w:val="00C64201"/>
    <w:rsid w:val="00CD4D7A"/>
    <w:rsid w:val="00CD7CE9"/>
    <w:rsid w:val="00D13A43"/>
    <w:rsid w:val="00D511D8"/>
    <w:rsid w:val="00D62C27"/>
    <w:rsid w:val="00DC12EC"/>
    <w:rsid w:val="00E028E3"/>
    <w:rsid w:val="00E40B29"/>
    <w:rsid w:val="00E648D8"/>
    <w:rsid w:val="00EA633D"/>
    <w:rsid w:val="00ED3D44"/>
    <w:rsid w:val="00F3327B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8800-11FE-4356-B2CF-DEF5D8BB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3-05-02T15:14:00Z</cp:lastPrinted>
  <dcterms:created xsi:type="dcterms:W3CDTF">2013-08-23T08:50:00Z</dcterms:created>
  <dcterms:modified xsi:type="dcterms:W3CDTF">2013-08-23T08:50:00Z</dcterms:modified>
</cp:coreProperties>
</file>